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47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BF4E45" w14:paraId="77A9E1D4" w14:textId="77777777" w:rsidTr="005C2A54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08C70927" w:rsidR="00E71F07" w:rsidRPr="00E71F07" w:rsidRDefault="001303C2" w:rsidP="00BF4E4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9C742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1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</w:t>
            </w:r>
            <w:r w:rsidR="00BF4E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i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– </w:t>
            </w:r>
            <w:r w:rsidR="00BF4E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BF4E45" w:rsidRPr="00BF4E4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BF4E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52C28645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86FD0B" w14:textId="21D116F0" w:rsidR="00D35604" w:rsidRPr="00D52055" w:rsidRDefault="00D35604" w:rsidP="00D52055">
      <w:pPr>
        <w:pStyle w:val="session-order"/>
        <w:pBdr>
          <w:left w:val="single" w:sz="18" w:space="0" w:color="9149AE"/>
        </w:pBd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fr-FR"/>
        </w:rPr>
      </w:pPr>
    </w:p>
    <w:p w14:paraId="0A474A1F" w14:textId="3F57F123" w:rsidR="00D52055" w:rsidRPr="00D52055" w:rsidRDefault="00BF4E45" w:rsidP="00D5205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Les masses</w:t>
      </w:r>
    </w:p>
    <w:p w14:paraId="498C63F3" w14:textId="467DF076" w:rsidR="007857A8" w:rsidRDefault="00A32B46" w:rsidP="000571C8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0571C8">
        <w:rPr>
          <w:rFonts w:ascii="Times New Roman" w:hAnsi="Times New Roman" w:cs="Times New Roman"/>
          <w:noProof/>
          <w:sz w:val="26"/>
          <w:szCs w:val="26"/>
          <w:lang w:val="fr-FR"/>
        </w:rPr>
        <w:t>Voir</w:t>
      </w:r>
      <w:r w:rsidR="00D52055" w:rsidRPr="000571C8">
        <w:rPr>
          <w:rFonts w:ascii="Times New Roman" w:hAnsi="Times New Roman" w:cs="Times New Roman"/>
          <w:noProof/>
          <w:sz w:val="26"/>
          <w:szCs w:val="26"/>
          <w:lang w:val="fr-FR"/>
        </w:rPr>
        <w:t xml:space="preserve"> </w:t>
      </w:r>
      <w:r w:rsidR="00D52055" w:rsidRPr="000571C8">
        <w:rPr>
          <w:rFonts w:asciiTheme="majorBidi" w:hAnsiTheme="majorBidi" w:cstheme="majorBidi"/>
          <w:sz w:val="26"/>
          <w:szCs w:val="26"/>
          <w:lang w:val="fr-FR"/>
        </w:rPr>
        <w:t xml:space="preserve">les deux vidéos sur </w:t>
      </w:r>
      <w:r w:rsidR="00D52055" w:rsidRPr="000571C8">
        <w:rPr>
          <w:rFonts w:asciiTheme="majorBidi" w:hAnsiTheme="majorBidi" w:cstheme="majorBidi"/>
          <w:b/>
          <w:bCs/>
          <w:sz w:val="26"/>
          <w:szCs w:val="26"/>
          <w:lang w:val="fr-FR"/>
        </w:rPr>
        <w:t>la mesure des masses</w:t>
      </w:r>
      <w:r w:rsidR="00D52055" w:rsidRPr="000571C8">
        <w:rPr>
          <w:rFonts w:asciiTheme="majorBidi" w:eastAsia="Times New Roman" w:hAnsiTheme="majorBidi" w:cstheme="majorBidi"/>
          <w:kern w:val="36"/>
          <w:sz w:val="26"/>
          <w:szCs w:val="26"/>
          <w:lang w:val="fr-FR"/>
        </w:rPr>
        <w:t xml:space="preserve"> </w:t>
      </w:r>
      <w:r w:rsidR="00210961">
        <w:rPr>
          <w:rFonts w:asciiTheme="majorBidi" w:hAnsiTheme="majorBidi" w:cstheme="majorBidi"/>
          <w:sz w:val="26"/>
          <w:szCs w:val="26"/>
          <w:lang w:val="fr-FR"/>
        </w:rPr>
        <w:t>en ouvrant les liens</w:t>
      </w:r>
      <w:r w:rsidR="00D52055" w:rsidRPr="000571C8">
        <w:rPr>
          <w:rFonts w:asciiTheme="majorBidi" w:hAnsiTheme="majorBidi" w:cstheme="majorBidi"/>
          <w:sz w:val="26"/>
          <w:szCs w:val="26"/>
          <w:lang w:val="fr-FR"/>
        </w:rPr>
        <w:t xml:space="preserve"> suivants :</w:t>
      </w:r>
    </w:p>
    <w:p w14:paraId="102E4D2F" w14:textId="2D8B4911" w:rsidR="00210961" w:rsidRPr="00372322" w:rsidRDefault="00161CF3" w:rsidP="00210961">
      <w:pPr>
        <w:pStyle w:val="ListParagraph"/>
        <w:rPr>
          <w:lang w:val="fr-FR"/>
        </w:rPr>
      </w:pPr>
      <w:hyperlink r:id="rId9" w:history="1">
        <w:r w:rsidR="00210961" w:rsidRPr="00210961">
          <w:rPr>
            <w:color w:val="0000FF"/>
            <w:u w:val="single"/>
            <w:lang w:val="fr-FR"/>
          </w:rPr>
          <w:t>https://www.youtube.com/watch?v=0pdS7iJfr5c</w:t>
        </w:r>
      </w:hyperlink>
    </w:p>
    <w:p w14:paraId="558C6244" w14:textId="54DFF29D" w:rsidR="000571C8" w:rsidRDefault="00161CF3" w:rsidP="00912A7B">
      <w:pPr>
        <w:pStyle w:val="ListParagraph"/>
        <w:rPr>
          <w:rFonts w:ascii="Arial" w:eastAsia="Times New Roman" w:hAnsi="Arial" w:cs="Arial"/>
          <w:kern w:val="36"/>
          <w:sz w:val="26"/>
          <w:szCs w:val="26"/>
          <w:lang w:val="fr-FR"/>
        </w:rPr>
      </w:pPr>
      <w:hyperlink r:id="rId10" w:history="1">
        <w:r w:rsidR="00912A7B" w:rsidRPr="00372322">
          <w:rPr>
            <w:color w:val="0000FF"/>
            <w:u w:val="single"/>
            <w:lang w:val="fr-FR"/>
          </w:rPr>
          <w:t>https://www.youtube.com/watch?v=_41qKOpYOAo&amp;t=1s</w:t>
        </w:r>
      </w:hyperlink>
      <w:r w:rsidR="00244B96" w:rsidRPr="00372322">
        <w:rPr>
          <w:rFonts w:ascii="Arial" w:eastAsia="Times New Roman" w:hAnsi="Arial" w:cs="Arial"/>
          <w:kern w:val="36"/>
          <w:sz w:val="26"/>
          <w:szCs w:val="26"/>
          <w:lang w:val="fr-FR"/>
        </w:rPr>
        <w:t xml:space="preserve"> </w:t>
      </w:r>
    </w:p>
    <w:p w14:paraId="2BCAB092" w14:textId="77777777" w:rsidR="00BF4E45" w:rsidRPr="00372322" w:rsidRDefault="00BF4E45" w:rsidP="00912A7B">
      <w:pPr>
        <w:pStyle w:val="ListParagraph"/>
        <w:rPr>
          <w:lang w:val="fr-FR"/>
        </w:rPr>
      </w:pPr>
    </w:p>
    <w:p w14:paraId="61A9B286" w14:textId="742F4469" w:rsidR="005C2A54" w:rsidRPr="000571C8" w:rsidRDefault="00372322" w:rsidP="00372322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Faire</w:t>
      </w:r>
      <w:r w:rsidR="009C742E" w:rsidRPr="000571C8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les exercices 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suivants.</w:t>
      </w:r>
    </w:p>
    <w:p w14:paraId="4E27DF1C" w14:textId="77777777" w:rsidR="00C214A0" w:rsidRDefault="00C214A0" w:rsidP="00C214A0">
      <w:pPr>
        <w:pStyle w:val="ListParagraph"/>
        <w:tabs>
          <w:tab w:val="left" w:pos="1890"/>
        </w:tabs>
        <w:spacing w:after="160" w:line="259" w:lineRule="auto"/>
        <w:rPr>
          <w:rFonts w:asciiTheme="majorBidi" w:hAnsiTheme="majorBidi" w:cstheme="majorBidi"/>
          <w:sz w:val="26"/>
          <w:szCs w:val="26"/>
          <w:lang w:val="fr-FR"/>
        </w:rPr>
      </w:pPr>
    </w:p>
    <w:p w14:paraId="12011825" w14:textId="15F8A799" w:rsidR="005C7BDC" w:rsidRPr="00C214A0" w:rsidRDefault="005C7BDC" w:rsidP="003B5456">
      <w:pPr>
        <w:pStyle w:val="ListParagraph"/>
        <w:numPr>
          <w:ilvl w:val="0"/>
          <w:numId w:val="50"/>
        </w:numPr>
        <w:tabs>
          <w:tab w:val="left" w:pos="1890"/>
        </w:tabs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</w:pP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Quelle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unité </w:t>
      </w:r>
      <w:r w:rsidR="003B54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faut – il  choisir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pour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mesurer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ces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masses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?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Colorie</w:t>
      </w:r>
      <w:r w:rsidR="003B54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la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bonne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éponse!</w:t>
      </w:r>
    </w:p>
    <w:p w14:paraId="4BB084C2" w14:textId="56369259" w:rsidR="005C7BDC" w:rsidRDefault="00C214A0" w:rsidP="005C7BDC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</w:t>
      </w:r>
      <w:r w:rsidR="005C7BDC" w:rsidRPr="005C7BDC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3264D693" wp14:editId="227362BE">
            <wp:extent cx="1123950" cy="923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BDC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</w:t>
      </w:r>
      <w:r w:rsidR="005C7BDC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C7BDC" w:rsidRPr="005C7BDC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4A1648A5" wp14:editId="79EB16E9">
            <wp:extent cx="1095375" cy="933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</w:t>
      </w:r>
      <w:r w:rsidR="005C7BDC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="005C7BDC" w:rsidRPr="005C7BDC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6BD71D32" wp14:editId="5E6B170C">
            <wp:extent cx="99060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BDC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</w:t>
      </w:r>
      <w:r w:rsidR="005C7BDC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C7BDC" w:rsidRPr="005C7BDC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74F54501" wp14:editId="3DAA0104">
            <wp:extent cx="1114425" cy="933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450"/>
        <w:gridCol w:w="476"/>
        <w:gridCol w:w="540"/>
        <w:gridCol w:w="630"/>
        <w:gridCol w:w="549"/>
        <w:gridCol w:w="540"/>
        <w:gridCol w:w="540"/>
        <w:gridCol w:w="540"/>
        <w:gridCol w:w="720"/>
        <w:gridCol w:w="549"/>
        <w:gridCol w:w="450"/>
        <w:gridCol w:w="476"/>
        <w:gridCol w:w="540"/>
        <w:gridCol w:w="720"/>
        <w:gridCol w:w="549"/>
        <w:gridCol w:w="540"/>
        <w:gridCol w:w="476"/>
        <w:gridCol w:w="540"/>
      </w:tblGrid>
      <w:tr w:rsidR="00C214A0" w14:paraId="52E15AF1" w14:textId="77777777" w:rsidTr="00C214A0">
        <w:tc>
          <w:tcPr>
            <w:tcW w:w="535" w:type="dxa"/>
          </w:tcPr>
          <w:p w14:paraId="3F1B5B44" w14:textId="62F1B772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mg</w:t>
            </w:r>
          </w:p>
        </w:tc>
        <w:tc>
          <w:tcPr>
            <w:tcW w:w="450" w:type="dxa"/>
          </w:tcPr>
          <w:p w14:paraId="17890311" w14:textId="6E177DCF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450" w:type="dxa"/>
          </w:tcPr>
          <w:p w14:paraId="7E4761F6" w14:textId="7E0F4117" w:rsidR="005C7BDC" w:rsidRDefault="00A32B46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k</w:t>
            </w:r>
            <w:r w:rsidR="00C214A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38622D1" w14:textId="08F1EC73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25690" w14:textId="77777777" w:rsidR="005C7BDC" w:rsidRDefault="005C7BDC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AEF935A" w14:textId="4408BBAA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mg</w:t>
            </w:r>
          </w:p>
        </w:tc>
        <w:tc>
          <w:tcPr>
            <w:tcW w:w="540" w:type="dxa"/>
          </w:tcPr>
          <w:p w14:paraId="13F4B0A6" w14:textId="1E1431F7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540" w:type="dxa"/>
          </w:tcPr>
          <w:p w14:paraId="2D2998B0" w14:textId="584BFED2" w:rsidR="005C7BDC" w:rsidRDefault="00A32B46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k</w:t>
            </w:r>
            <w:r w:rsidR="00C214A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FD35D3F" w14:textId="74FEF846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D1466" w14:textId="77777777" w:rsidR="005C7BDC" w:rsidRDefault="005C7BDC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CF47714" w14:textId="74878392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mg</w:t>
            </w:r>
          </w:p>
        </w:tc>
        <w:tc>
          <w:tcPr>
            <w:tcW w:w="450" w:type="dxa"/>
          </w:tcPr>
          <w:p w14:paraId="098914EF" w14:textId="0DCF78D8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450" w:type="dxa"/>
          </w:tcPr>
          <w:p w14:paraId="6AF4C00E" w14:textId="3C056493" w:rsidR="005C7BDC" w:rsidRDefault="00A32B46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k</w:t>
            </w:r>
            <w:r w:rsidR="00C214A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A78D1DF" w14:textId="37F7EA8D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82A5C" w14:textId="77777777" w:rsidR="005C7BDC" w:rsidRDefault="005C7BDC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21DD6CC" w14:textId="204A2461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mg</w:t>
            </w:r>
          </w:p>
        </w:tc>
        <w:tc>
          <w:tcPr>
            <w:tcW w:w="540" w:type="dxa"/>
          </w:tcPr>
          <w:p w14:paraId="7DC645F8" w14:textId="57627162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450" w:type="dxa"/>
          </w:tcPr>
          <w:p w14:paraId="3A7730A8" w14:textId="6047F21C" w:rsidR="005C7BDC" w:rsidRDefault="00A32B46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k</w:t>
            </w:r>
            <w:r w:rsidR="00C214A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540" w:type="dxa"/>
          </w:tcPr>
          <w:p w14:paraId="099276B9" w14:textId="23125FE3" w:rsidR="005C7BDC" w:rsidRDefault="00C214A0" w:rsidP="005C7BDC">
            <w:pPr>
              <w:tabs>
                <w:tab w:val="left" w:pos="1890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t</w:t>
            </w:r>
          </w:p>
        </w:tc>
      </w:tr>
    </w:tbl>
    <w:p w14:paraId="4F07F378" w14:textId="77777777" w:rsidR="005C7BDC" w:rsidRPr="005C7BDC" w:rsidRDefault="005C7BDC" w:rsidP="005C7BDC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sz w:val="26"/>
          <w:szCs w:val="26"/>
          <w:lang w:val="fr-FR"/>
        </w:rPr>
      </w:pPr>
    </w:p>
    <w:p w14:paraId="461A8A29" w14:textId="695E5AC6" w:rsidR="005C7BDC" w:rsidRDefault="002D611B" w:rsidP="000571C8">
      <w:pPr>
        <w:pStyle w:val="Default"/>
        <w:numPr>
          <w:ilvl w:val="0"/>
          <w:numId w:val="50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C214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Compléte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 w:rsidR="00C214A0" w:rsidRPr="00C214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</w:t>
      </w:r>
      <w:r w:rsidR="005C7BDC" w:rsidRPr="00C214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ces</w:t>
      </w:r>
      <w:r w:rsidR="00C214A0" w:rsidRPr="00C214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</w:t>
      </w:r>
      <w:r w:rsidR="005C7BDC" w:rsidRPr="00C214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égalités.</w:t>
      </w:r>
    </w:p>
    <w:p w14:paraId="688B9C3A" w14:textId="77777777" w:rsidR="00C214A0" w:rsidRDefault="00C214A0" w:rsidP="00C214A0">
      <w:pPr>
        <w:pStyle w:val="Default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4EF5472B" w14:textId="77777777" w:rsidR="00C214A0" w:rsidRDefault="00C214A0" w:rsidP="00C214A0">
      <w:pPr>
        <w:pStyle w:val="Default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pPr w:leftFromText="180" w:rightFromText="180" w:vertAnchor="text" w:horzAnchor="margin" w:tblpY="-9"/>
        <w:tblW w:w="10709" w:type="dxa"/>
        <w:tblLook w:val="04A0" w:firstRow="1" w:lastRow="0" w:firstColumn="1" w:lastColumn="0" w:noHBand="0" w:noVBand="1"/>
      </w:tblPr>
      <w:tblGrid>
        <w:gridCol w:w="2677"/>
        <w:gridCol w:w="2677"/>
        <w:gridCol w:w="2291"/>
        <w:gridCol w:w="3064"/>
      </w:tblGrid>
      <w:tr w:rsidR="0048308C" w:rsidRPr="005C2A54" w14:paraId="2546B2E1" w14:textId="77777777" w:rsidTr="0048308C">
        <w:trPr>
          <w:trHeight w:val="596"/>
        </w:trPr>
        <w:tc>
          <w:tcPr>
            <w:tcW w:w="2677" w:type="dxa"/>
          </w:tcPr>
          <w:p w14:paraId="2B4AFBE0" w14:textId="6429B460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4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g =________ dg        </w:t>
            </w:r>
          </w:p>
        </w:tc>
        <w:tc>
          <w:tcPr>
            <w:tcW w:w="2677" w:type="dxa"/>
          </w:tcPr>
          <w:p w14:paraId="76AD7B44" w14:textId="5BB2FA23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25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 = ________ dg</w:t>
            </w:r>
          </w:p>
        </w:tc>
        <w:tc>
          <w:tcPr>
            <w:tcW w:w="2291" w:type="dxa"/>
          </w:tcPr>
          <w:p w14:paraId="3D1853C9" w14:textId="7C32F6D7" w:rsidR="0048308C" w:rsidRPr="005C2A54" w:rsidRDefault="0048308C" w:rsidP="0048308C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7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g = ________ cg     </w:t>
            </w:r>
          </w:p>
          <w:p w14:paraId="785ED710" w14:textId="77777777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064" w:type="dxa"/>
          </w:tcPr>
          <w:p w14:paraId="696D6849" w14:textId="4A34860C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</w:rPr>
              <w:t>310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</w:rPr>
              <w:t>g = ________ dag</w:t>
            </w:r>
          </w:p>
        </w:tc>
      </w:tr>
      <w:tr w:rsidR="0048308C" w:rsidRPr="005C2A54" w14:paraId="47127192" w14:textId="77777777" w:rsidTr="0048308C">
        <w:trPr>
          <w:trHeight w:val="974"/>
        </w:trPr>
        <w:tc>
          <w:tcPr>
            <w:tcW w:w="2677" w:type="dxa"/>
          </w:tcPr>
          <w:p w14:paraId="24492CF8" w14:textId="17A7DA29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</w:rPr>
              <w:t>800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cg = ________ g     </w:t>
            </w:r>
          </w:p>
        </w:tc>
        <w:tc>
          <w:tcPr>
            <w:tcW w:w="2677" w:type="dxa"/>
          </w:tcPr>
          <w:p w14:paraId="264EE7A8" w14:textId="79505BEA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400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dag =________ kg    </w:t>
            </w:r>
          </w:p>
        </w:tc>
        <w:tc>
          <w:tcPr>
            <w:tcW w:w="2291" w:type="dxa"/>
          </w:tcPr>
          <w:p w14:paraId="0BA5CE88" w14:textId="225DE15F" w:rsidR="0048308C" w:rsidRPr="005C2A54" w:rsidRDefault="0048308C" w:rsidP="0048308C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kg et 2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ag = ________ dag</w:t>
            </w:r>
          </w:p>
          <w:p w14:paraId="3C19EF66" w14:textId="77777777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064" w:type="dxa"/>
          </w:tcPr>
          <w:p w14:paraId="4A01EDF3" w14:textId="1F5EDF88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7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kg et 75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 = ________ g</w:t>
            </w:r>
          </w:p>
        </w:tc>
      </w:tr>
      <w:tr w:rsidR="0048308C" w:rsidRPr="005C2A54" w14:paraId="432F8B3D" w14:textId="77777777" w:rsidTr="0048308C">
        <w:trPr>
          <w:trHeight w:val="596"/>
        </w:trPr>
        <w:tc>
          <w:tcPr>
            <w:tcW w:w="2677" w:type="dxa"/>
          </w:tcPr>
          <w:p w14:paraId="2713B557" w14:textId="15B2182F" w:rsidR="0048308C" w:rsidRPr="005C2A54" w:rsidRDefault="00250953" w:rsidP="00250953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62 </w:t>
            </w:r>
            <w:r w:rsidR="0048308C"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g = ________ mg   </w:t>
            </w:r>
          </w:p>
          <w:p w14:paraId="299BD644" w14:textId="77777777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677" w:type="dxa"/>
          </w:tcPr>
          <w:p w14:paraId="47C7637A" w14:textId="003BA4F8" w:rsidR="0048308C" w:rsidRPr="005C2A54" w:rsidRDefault="00250953" w:rsidP="00250953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5 </w:t>
            </w:r>
            <w:r w:rsidR="0048308C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hg = ________ dg      </w:t>
            </w:r>
          </w:p>
          <w:p w14:paraId="5A77BB94" w14:textId="77777777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291" w:type="dxa"/>
          </w:tcPr>
          <w:p w14:paraId="00B04FF8" w14:textId="5C1B7F03" w:rsidR="0048308C" w:rsidRPr="005C2A54" w:rsidRDefault="00250953" w:rsidP="00250953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9 </w:t>
            </w:r>
            <w:r w:rsidR="0048308C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g = ________ cg     </w:t>
            </w:r>
          </w:p>
          <w:p w14:paraId="3E64048B" w14:textId="77777777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064" w:type="dxa"/>
          </w:tcPr>
          <w:p w14:paraId="1E0F11EE" w14:textId="20D5515A" w:rsidR="0048308C" w:rsidRPr="005C2A54" w:rsidRDefault="00250953" w:rsidP="00250953">
            <w:pPr>
              <w:pStyle w:val="Default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8 </w:t>
            </w:r>
            <w:r w:rsidR="0048308C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Kg = _________  g</w:t>
            </w:r>
          </w:p>
        </w:tc>
      </w:tr>
    </w:tbl>
    <w:p w14:paraId="1B061BFC" w14:textId="77777777" w:rsidR="008963C0" w:rsidRDefault="008963C0" w:rsidP="008963C0">
      <w:pPr>
        <w:pStyle w:val="Default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546C420D" w14:textId="156ECEAA" w:rsidR="008963C0" w:rsidRDefault="002D611B" w:rsidP="000571C8">
      <w:pPr>
        <w:pStyle w:val="Default"/>
        <w:numPr>
          <w:ilvl w:val="0"/>
          <w:numId w:val="50"/>
        </w:numPr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</w:pPr>
      <w:r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Compléte</w:t>
      </w:r>
      <w:r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r</w:t>
      </w:r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avec le signe </w:t>
      </w:r>
      <w:proofErr w:type="gramStart"/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&lt;</w:t>
      </w:r>
      <w:r w:rsid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</w:t>
      </w:r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,</w:t>
      </w:r>
      <w:proofErr w:type="gramEnd"/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= </w:t>
      </w:r>
      <w:r w:rsid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</w:t>
      </w:r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ou</w:t>
      </w:r>
      <w:r w:rsid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</w:t>
      </w:r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&gt;</w:t>
      </w:r>
      <w:r w:rsid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.</w:t>
      </w:r>
    </w:p>
    <w:p w14:paraId="3FF5BFEF" w14:textId="77777777" w:rsidR="008963C0" w:rsidRPr="008963C0" w:rsidRDefault="008963C0" w:rsidP="008963C0">
      <w:pPr>
        <w:pStyle w:val="Default"/>
        <w:ind w:left="720"/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</w:pPr>
    </w:p>
    <w:p w14:paraId="108912D0" w14:textId="0B2C5D1D" w:rsidR="008963C0" w:rsidRPr="00250953" w:rsidRDefault="00250953" w:rsidP="0025095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944155">
        <w:rPr>
          <w:rFonts w:asciiTheme="majorBidi" w:hAnsiTheme="majorBidi" w:cstheme="majorBidi"/>
          <w:sz w:val="26"/>
          <w:szCs w:val="26"/>
          <w:lang w:val="fr-FR"/>
        </w:rPr>
        <w:t xml:space="preserve">          </w:t>
      </w:r>
      <w:r w:rsidRPr="00250953">
        <w:rPr>
          <w:rFonts w:asciiTheme="majorBidi" w:hAnsiTheme="majorBidi" w:cstheme="majorBidi"/>
          <w:sz w:val="26"/>
          <w:szCs w:val="26"/>
        </w:rPr>
        <w:t xml:space="preserve">a) </w:t>
      </w:r>
      <w:r w:rsidR="008963C0" w:rsidRPr="00250953">
        <w:rPr>
          <w:rFonts w:asciiTheme="majorBidi" w:hAnsiTheme="majorBidi" w:cstheme="majorBidi"/>
          <w:sz w:val="26"/>
          <w:szCs w:val="26"/>
        </w:rPr>
        <w:t xml:space="preserve">8 dag ...... 8 dg </w:t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8963C0" w:rsidRPr="00250953">
        <w:rPr>
          <w:rFonts w:asciiTheme="majorBidi" w:hAnsiTheme="majorBidi" w:cstheme="majorBidi"/>
          <w:sz w:val="26"/>
          <w:szCs w:val="26"/>
        </w:rPr>
        <w:t>b) 45 dg ...... 450 cg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="008963C0" w:rsidRPr="00250953">
        <w:rPr>
          <w:rFonts w:asciiTheme="majorBidi" w:hAnsiTheme="majorBidi" w:cstheme="majorBidi"/>
          <w:sz w:val="26"/>
          <w:szCs w:val="26"/>
        </w:rPr>
        <w:t xml:space="preserve"> c) 200 dg ...... 2 kg</w:t>
      </w:r>
    </w:p>
    <w:p w14:paraId="582ECCB4" w14:textId="3FFCE199" w:rsidR="008963C0" w:rsidRPr="00250953" w:rsidRDefault="00250953" w:rsidP="00250953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26"/>
          <w:szCs w:val="26"/>
        </w:rPr>
      </w:pPr>
      <w:r>
        <w:rPr>
          <w:rFonts w:asciiTheme="majorBidi" w:hAnsiTheme="majorBidi" w:cstheme="majorBidi"/>
          <w:color w:val="auto"/>
          <w:sz w:val="26"/>
          <w:szCs w:val="26"/>
        </w:rPr>
        <w:t xml:space="preserve">          </w:t>
      </w:r>
      <w:r w:rsidR="008963C0" w:rsidRPr="00250953">
        <w:rPr>
          <w:rFonts w:asciiTheme="majorBidi" w:hAnsiTheme="majorBidi" w:cstheme="majorBidi"/>
          <w:color w:val="auto"/>
          <w:sz w:val="26"/>
          <w:szCs w:val="26"/>
        </w:rPr>
        <w:t xml:space="preserve">d) 3 g ...... 300 mg </w:t>
      </w:r>
      <w:r>
        <w:rPr>
          <w:rFonts w:asciiTheme="majorBidi" w:hAnsiTheme="majorBidi" w:cstheme="majorBidi"/>
          <w:color w:val="auto"/>
          <w:sz w:val="26"/>
          <w:szCs w:val="26"/>
        </w:rPr>
        <w:t xml:space="preserve">                </w:t>
      </w:r>
      <w:r w:rsidR="008963C0" w:rsidRPr="00250953">
        <w:rPr>
          <w:rFonts w:asciiTheme="majorBidi" w:hAnsiTheme="majorBidi" w:cstheme="majorBidi"/>
          <w:color w:val="auto"/>
          <w:sz w:val="26"/>
          <w:szCs w:val="26"/>
        </w:rPr>
        <w:t>e) 15 cg ...... 150 mg</w:t>
      </w:r>
      <w:r>
        <w:rPr>
          <w:rFonts w:asciiTheme="majorBidi" w:hAnsiTheme="majorBidi" w:cstheme="majorBidi"/>
          <w:color w:val="auto"/>
          <w:sz w:val="26"/>
          <w:szCs w:val="26"/>
        </w:rPr>
        <w:t xml:space="preserve">                               </w:t>
      </w:r>
      <w:r w:rsidR="008963C0" w:rsidRPr="00250953">
        <w:rPr>
          <w:rFonts w:asciiTheme="majorBidi" w:hAnsiTheme="majorBidi" w:cstheme="majorBidi"/>
          <w:color w:val="auto"/>
          <w:sz w:val="26"/>
          <w:szCs w:val="26"/>
        </w:rPr>
        <w:t xml:space="preserve"> f) 3 t ...... 300 kg</w:t>
      </w:r>
    </w:p>
    <w:p w14:paraId="16700962" w14:textId="77777777" w:rsidR="008963C0" w:rsidRDefault="008963C0" w:rsidP="008963C0">
      <w:pPr>
        <w:pStyle w:val="Default"/>
        <w:rPr>
          <w:rFonts w:asciiTheme="majorBidi" w:hAnsiTheme="majorBidi" w:cstheme="majorBidi"/>
          <w:b/>
          <w:bCs/>
          <w:sz w:val="26"/>
          <w:szCs w:val="26"/>
        </w:rPr>
      </w:pPr>
    </w:p>
    <w:p w14:paraId="6324AEF8" w14:textId="5CF753E4" w:rsidR="008963C0" w:rsidRDefault="00250953" w:rsidP="000571C8">
      <w:pPr>
        <w:pStyle w:val="Default"/>
        <w:numPr>
          <w:ilvl w:val="0"/>
          <w:numId w:val="50"/>
        </w:numPr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</w:pPr>
      <w:r w:rsidRPr="00250953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Recopie</w:t>
      </w:r>
      <w:r w:rsidR="002B684C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r</w:t>
      </w:r>
      <w:r w:rsidRPr="00250953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ces masses de la plus légère à la plus lourde.</w:t>
      </w:r>
    </w:p>
    <w:p w14:paraId="63679008" w14:textId="77777777" w:rsidR="00250953" w:rsidRPr="00250953" w:rsidRDefault="00250953" w:rsidP="00250953">
      <w:pPr>
        <w:pStyle w:val="Default"/>
        <w:ind w:left="720"/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</w:pPr>
    </w:p>
    <w:p w14:paraId="11594D0B" w14:textId="170D80DD" w:rsidR="008963C0" w:rsidRPr="00250953" w:rsidRDefault="00250953" w:rsidP="008963C0">
      <w:pPr>
        <w:pStyle w:val="Default"/>
        <w:rPr>
          <w:rFonts w:asciiTheme="majorBidi" w:hAnsiTheme="majorBidi" w:cstheme="majorBidi"/>
          <w:b/>
          <w:bCs/>
          <w:color w:val="auto"/>
          <w:sz w:val="26"/>
          <w:szCs w:val="26"/>
        </w:rPr>
      </w:pPr>
      <w:r w:rsidRPr="00944155">
        <w:rPr>
          <w:rFonts w:asciiTheme="majorBidi" w:hAnsiTheme="majorBidi" w:cstheme="majorBidi"/>
          <w:color w:val="auto"/>
          <w:sz w:val="26"/>
          <w:szCs w:val="26"/>
          <w:lang w:val="fr-FR"/>
        </w:rPr>
        <w:t xml:space="preserve">           </w:t>
      </w:r>
      <w:r w:rsidRPr="00250953">
        <w:rPr>
          <w:rFonts w:asciiTheme="majorBidi" w:hAnsiTheme="majorBidi" w:cstheme="majorBidi"/>
          <w:color w:val="auto"/>
          <w:sz w:val="26"/>
          <w:szCs w:val="26"/>
        </w:rPr>
        <w:t>70 dag / 7 kg / 7 g / 70 cg / 700 dg</w:t>
      </w:r>
    </w:p>
    <w:p w14:paraId="29ED5685" w14:textId="77777777" w:rsidR="008963C0" w:rsidRPr="00250953" w:rsidRDefault="008963C0" w:rsidP="008963C0">
      <w:pPr>
        <w:pStyle w:val="Default"/>
        <w:rPr>
          <w:rFonts w:asciiTheme="majorBidi" w:hAnsiTheme="majorBidi" w:cstheme="majorBidi"/>
          <w:b/>
          <w:bCs/>
          <w:sz w:val="26"/>
          <w:szCs w:val="26"/>
        </w:rPr>
      </w:pPr>
    </w:p>
    <w:p w14:paraId="111CF6A6" w14:textId="7C155EB8" w:rsidR="008963C0" w:rsidRPr="00250953" w:rsidRDefault="00250953" w:rsidP="00250953">
      <w:pPr>
        <w:pStyle w:val="Default"/>
        <w:ind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________________________________________________________________________</w:t>
      </w:r>
    </w:p>
    <w:p w14:paraId="32B81E41" w14:textId="1C04EDC8" w:rsidR="00C214A0" w:rsidRPr="008963C0" w:rsidRDefault="008963C0" w:rsidP="000571C8">
      <w:pPr>
        <w:pStyle w:val="Default"/>
        <w:numPr>
          <w:ilvl w:val="0"/>
          <w:numId w:val="50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8963C0">
        <w:rPr>
          <w:rFonts w:asciiTheme="majorBidi" w:hAnsiTheme="majorBidi" w:cstheme="majorBidi"/>
          <w:b/>
          <w:bCs/>
          <w:sz w:val="26"/>
          <w:szCs w:val="26"/>
          <w:lang w:val="fr-FR"/>
        </w:rPr>
        <w:lastRenderedPageBreak/>
        <w:t>Un paquet co</w:t>
      </w:r>
      <w:r w:rsidR="003B545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ntient 50 billes pesant chacun </w:t>
      </w:r>
      <w:r w:rsidRPr="008963C0">
        <w:rPr>
          <w:rFonts w:asciiTheme="majorBidi" w:hAnsiTheme="majorBidi" w:cstheme="majorBidi"/>
          <w:b/>
          <w:bCs/>
          <w:sz w:val="26"/>
          <w:szCs w:val="26"/>
          <w:lang w:val="fr-FR"/>
        </w:rPr>
        <w:t>50 g. L’emballage pèse 120 dg.</w:t>
      </w:r>
    </w:p>
    <w:p w14:paraId="0E9473E8" w14:textId="27B54B9F" w:rsidR="008963C0" w:rsidRPr="008963C0" w:rsidRDefault="008963C0" w:rsidP="008963C0">
      <w:pPr>
        <w:pStyle w:val="Default"/>
        <w:numPr>
          <w:ilvl w:val="0"/>
          <w:numId w:val="40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8963C0">
        <w:rPr>
          <w:rFonts w:asciiTheme="majorBidi" w:hAnsiTheme="majorBidi" w:cstheme="majorBidi"/>
          <w:b/>
          <w:bCs/>
          <w:sz w:val="26"/>
          <w:szCs w:val="26"/>
          <w:lang w:val="fr-FR"/>
        </w:rPr>
        <w:t>Quelle est la masse du paquet plein ?</w:t>
      </w:r>
    </w:p>
    <w:p w14:paraId="462D392B" w14:textId="72FE651A" w:rsidR="008963C0" w:rsidRDefault="008963C0" w:rsidP="00944155">
      <w:pPr>
        <w:pStyle w:val="Default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                                                                   </w:t>
      </w:r>
      <w:r w:rsidR="00944155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                            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        </w:t>
      </w:r>
    </w:p>
    <w:p w14:paraId="22EE6B54" w14:textId="070134FE" w:rsidR="00442A13" w:rsidRDefault="008963C0" w:rsidP="00250953">
      <w:pPr>
        <w:pStyle w:val="Default"/>
        <w:spacing w:line="360" w:lineRule="auto"/>
        <w:ind w:left="720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9E49740" w14:textId="77777777" w:rsidR="00BF4E45" w:rsidRDefault="00BF4E45" w:rsidP="00944155">
      <w:pPr>
        <w:pStyle w:val="Default"/>
        <w:spacing w:line="360" w:lineRule="auto"/>
        <w:ind w:left="720"/>
        <w:rPr>
          <w:rFonts w:asciiTheme="majorBidi" w:eastAsia="Times New Roman" w:hAnsiTheme="majorBidi" w:cstheme="majorBidi"/>
          <w:b/>
          <w:bCs/>
          <w:color w:val="FF0000"/>
          <w:kern w:val="36"/>
          <w:sz w:val="26"/>
          <w:szCs w:val="26"/>
          <w:lang w:val="fr-FR"/>
        </w:rPr>
      </w:pPr>
    </w:p>
    <w:p w14:paraId="20B7D171" w14:textId="18B37989" w:rsidR="00944155" w:rsidRPr="00944155" w:rsidRDefault="00944155" w:rsidP="00944155">
      <w:pPr>
        <w:pStyle w:val="Default"/>
        <w:spacing w:line="360" w:lineRule="auto"/>
        <w:ind w:left="720"/>
        <w:rPr>
          <w:rFonts w:asciiTheme="majorBidi" w:eastAsia="Times New Roman" w:hAnsiTheme="majorBidi" w:cstheme="majorBidi"/>
          <w:b/>
          <w:bCs/>
          <w:color w:val="FF0000"/>
          <w:kern w:val="36"/>
          <w:sz w:val="26"/>
          <w:szCs w:val="26"/>
          <w:lang w:val="fr-FR"/>
        </w:rPr>
      </w:pPr>
      <w:bookmarkStart w:id="0" w:name="_GoBack"/>
      <w:bookmarkEnd w:id="0"/>
      <w:r w:rsidRPr="00944155">
        <w:rPr>
          <w:rFonts w:asciiTheme="majorBidi" w:eastAsia="Times New Roman" w:hAnsiTheme="majorBidi" w:cstheme="majorBidi"/>
          <w:b/>
          <w:bCs/>
          <w:color w:val="FF0000"/>
          <w:kern w:val="36"/>
          <w:sz w:val="26"/>
          <w:szCs w:val="26"/>
          <w:lang w:val="fr-FR"/>
        </w:rPr>
        <w:t>Exercices d’application fiche 41 page 102 – 103 n : 1 à 11.</w:t>
      </w:r>
    </w:p>
    <w:sectPr w:rsidR="00944155" w:rsidRPr="00944155" w:rsidSect="00252D3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2524E" w14:textId="77777777" w:rsidR="00161CF3" w:rsidRDefault="00161CF3" w:rsidP="0087569C">
      <w:pPr>
        <w:spacing w:after="0" w:line="240" w:lineRule="auto"/>
      </w:pPr>
      <w:r>
        <w:separator/>
      </w:r>
    </w:p>
  </w:endnote>
  <w:endnote w:type="continuationSeparator" w:id="0">
    <w:p w14:paraId="4B25DE1B" w14:textId="77777777" w:rsidR="00161CF3" w:rsidRDefault="00161CF3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ursive standard">
    <w:altName w:val="Cursivestandar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5738B4" w:rsidRDefault="005738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5738B4" w:rsidRDefault="005738B4">
    <w:pPr>
      <w:pStyle w:val="Footer"/>
    </w:pPr>
  </w:p>
  <w:p w14:paraId="007344F1" w14:textId="77777777" w:rsidR="007614F0" w:rsidRDefault="007614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4A98" w14:textId="77777777" w:rsidR="00161CF3" w:rsidRDefault="00161CF3" w:rsidP="0087569C">
      <w:pPr>
        <w:spacing w:after="0" w:line="240" w:lineRule="auto"/>
      </w:pPr>
      <w:r>
        <w:separator/>
      </w:r>
    </w:p>
  </w:footnote>
  <w:footnote w:type="continuationSeparator" w:id="0">
    <w:p w14:paraId="7263C728" w14:textId="77777777" w:rsidR="00161CF3" w:rsidRDefault="00161CF3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5738B4" w:rsidRDefault="00161CF3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064057DA" w14:textId="77777777" w:rsidR="007614F0" w:rsidRDefault="007614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5738B4" w:rsidRDefault="00161CF3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503C99DF" w14:textId="77777777" w:rsidR="007614F0" w:rsidRDefault="007614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5738B4" w:rsidRDefault="00161CF3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25A"/>
    <w:multiLevelType w:val="hybridMultilevel"/>
    <w:tmpl w:val="EDE864AC"/>
    <w:lvl w:ilvl="0" w:tplc="888AB5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E3DAA"/>
    <w:multiLevelType w:val="hybridMultilevel"/>
    <w:tmpl w:val="99501DD6"/>
    <w:lvl w:ilvl="0" w:tplc="908852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0673C"/>
    <w:multiLevelType w:val="hybridMultilevel"/>
    <w:tmpl w:val="3B44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90F"/>
    <w:multiLevelType w:val="hybridMultilevel"/>
    <w:tmpl w:val="2BB88B4E"/>
    <w:lvl w:ilvl="0" w:tplc="CF36E0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0031"/>
    <w:multiLevelType w:val="hybridMultilevel"/>
    <w:tmpl w:val="891097E0"/>
    <w:lvl w:ilvl="0" w:tplc="1EA8881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F559F4"/>
    <w:multiLevelType w:val="hybridMultilevel"/>
    <w:tmpl w:val="8DB6EE8A"/>
    <w:lvl w:ilvl="0" w:tplc="EA1009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1FE6"/>
    <w:multiLevelType w:val="hybridMultilevel"/>
    <w:tmpl w:val="4E6E370C"/>
    <w:lvl w:ilvl="0" w:tplc="11D699C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02DB2"/>
    <w:multiLevelType w:val="hybridMultilevel"/>
    <w:tmpl w:val="38F43BFC"/>
    <w:lvl w:ilvl="0" w:tplc="0BD08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46015"/>
    <w:multiLevelType w:val="hybridMultilevel"/>
    <w:tmpl w:val="6A98B2A6"/>
    <w:lvl w:ilvl="0" w:tplc="0FA45304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94D"/>
    <w:multiLevelType w:val="hybridMultilevel"/>
    <w:tmpl w:val="4AAA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F6F35"/>
    <w:multiLevelType w:val="hybridMultilevel"/>
    <w:tmpl w:val="0C5EB78C"/>
    <w:lvl w:ilvl="0" w:tplc="08B0935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4913DA"/>
    <w:multiLevelType w:val="hybridMultilevel"/>
    <w:tmpl w:val="E60AC96A"/>
    <w:lvl w:ilvl="0" w:tplc="2FF42C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7D74"/>
    <w:multiLevelType w:val="hybridMultilevel"/>
    <w:tmpl w:val="C316A768"/>
    <w:lvl w:ilvl="0" w:tplc="B632407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37A91"/>
    <w:multiLevelType w:val="hybridMultilevel"/>
    <w:tmpl w:val="5A7E1ECA"/>
    <w:lvl w:ilvl="0" w:tplc="89888BFA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9A3"/>
    <w:multiLevelType w:val="hybridMultilevel"/>
    <w:tmpl w:val="3280DCBC"/>
    <w:lvl w:ilvl="0" w:tplc="961C3E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0248D"/>
    <w:multiLevelType w:val="hybridMultilevel"/>
    <w:tmpl w:val="1626290C"/>
    <w:lvl w:ilvl="0" w:tplc="B6A0A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5CFF5E6E"/>
    <w:multiLevelType w:val="hybridMultilevel"/>
    <w:tmpl w:val="B212E06A"/>
    <w:lvl w:ilvl="0" w:tplc="D1CACCA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0E1F94"/>
    <w:multiLevelType w:val="hybridMultilevel"/>
    <w:tmpl w:val="4C500C1C"/>
    <w:lvl w:ilvl="0" w:tplc="1D52548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27456"/>
    <w:multiLevelType w:val="hybridMultilevel"/>
    <w:tmpl w:val="C0D416D4"/>
    <w:lvl w:ilvl="0" w:tplc="25DA8E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4207A"/>
    <w:multiLevelType w:val="hybridMultilevel"/>
    <w:tmpl w:val="F69A3C10"/>
    <w:lvl w:ilvl="0" w:tplc="0DDC0B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F753A5"/>
    <w:multiLevelType w:val="hybridMultilevel"/>
    <w:tmpl w:val="EE60632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C62F2C"/>
    <w:multiLevelType w:val="hybridMultilevel"/>
    <w:tmpl w:val="63260A32"/>
    <w:lvl w:ilvl="0" w:tplc="82743C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7C884B6B"/>
    <w:multiLevelType w:val="hybridMultilevel"/>
    <w:tmpl w:val="7C18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5826AB"/>
    <w:multiLevelType w:val="hybridMultilevel"/>
    <w:tmpl w:val="A0B48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A0263"/>
    <w:multiLevelType w:val="hybridMultilevel"/>
    <w:tmpl w:val="722686EA"/>
    <w:lvl w:ilvl="0" w:tplc="1504B65C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5"/>
  </w:num>
  <w:num w:numId="4">
    <w:abstractNumId w:val="14"/>
  </w:num>
  <w:num w:numId="5">
    <w:abstractNumId w:val="36"/>
  </w:num>
  <w:num w:numId="6">
    <w:abstractNumId w:val="44"/>
  </w:num>
  <w:num w:numId="7">
    <w:abstractNumId w:val="8"/>
  </w:num>
  <w:num w:numId="8">
    <w:abstractNumId w:val="30"/>
  </w:num>
  <w:num w:numId="9">
    <w:abstractNumId w:val="26"/>
  </w:num>
  <w:num w:numId="10">
    <w:abstractNumId w:val="34"/>
  </w:num>
  <w:num w:numId="11">
    <w:abstractNumId w:val="25"/>
  </w:num>
  <w:num w:numId="12">
    <w:abstractNumId w:val="47"/>
  </w:num>
  <w:num w:numId="13">
    <w:abstractNumId w:val="10"/>
  </w:num>
  <w:num w:numId="14">
    <w:abstractNumId w:val="13"/>
  </w:num>
  <w:num w:numId="15">
    <w:abstractNumId w:val="41"/>
  </w:num>
  <w:num w:numId="16">
    <w:abstractNumId w:val="28"/>
  </w:num>
  <w:num w:numId="17">
    <w:abstractNumId w:val="2"/>
  </w:num>
  <w:num w:numId="18">
    <w:abstractNumId w:val="31"/>
  </w:num>
  <w:num w:numId="19">
    <w:abstractNumId w:val="6"/>
  </w:num>
  <w:num w:numId="20">
    <w:abstractNumId w:val="18"/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4"/>
  </w:num>
  <w:num w:numId="26">
    <w:abstractNumId w:val="37"/>
  </w:num>
  <w:num w:numId="27">
    <w:abstractNumId w:val="42"/>
  </w:num>
  <w:num w:numId="28">
    <w:abstractNumId w:val="32"/>
  </w:num>
  <w:num w:numId="29">
    <w:abstractNumId w:val="43"/>
  </w:num>
  <w:num w:numId="30">
    <w:abstractNumId w:val="17"/>
  </w:num>
  <w:num w:numId="31">
    <w:abstractNumId w:val="40"/>
  </w:num>
  <w:num w:numId="32">
    <w:abstractNumId w:val="19"/>
  </w:num>
  <w:num w:numId="33">
    <w:abstractNumId w:val="24"/>
  </w:num>
  <w:num w:numId="34">
    <w:abstractNumId w:val="9"/>
  </w:num>
  <w:num w:numId="35">
    <w:abstractNumId w:val="48"/>
  </w:num>
  <w:num w:numId="36">
    <w:abstractNumId w:val="7"/>
  </w:num>
  <w:num w:numId="37">
    <w:abstractNumId w:val="29"/>
  </w:num>
  <w:num w:numId="38">
    <w:abstractNumId w:val="20"/>
  </w:num>
  <w:num w:numId="39">
    <w:abstractNumId w:val="1"/>
  </w:num>
  <w:num w:numId="40">
    <w:abstractNumId w:val="3"/>
  </w:num>
  <w:num w:numId="41">
    <w:abstractNumId w:val="5"/>
  </w:num>
  <w:num w:numId="42">
    <w:abstractNumId w:val="39"/>
  </w:num>
  <w:num w:numId="43">
    <w:abstractNumId w:val="12"/>
  </w:num>
  <w:num w:numId="44">
    <w:abstractNumId w:val="11"/>
  </w:num>
  <w:num w:numId="45">
    <w:abstractNumId w:val="38"/>
  </w:num>
  <w:num w:numId="46">
    <w:abstractNumId w:val="49"/>
  </w:num>
  <w:num w:numId="47">
    <w:abstractNumId w:val="22"/>
  </w:num>
  <w:num w:numId="48">
    <w:abstractNumId w:val="16"/>
  </w:num>
  <w:num w:numId="49">
    <w:abstractNumId w:val="4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17176"/>
    <w:rsid w:val="000216BD"/>
    <w:rsid w:val="0002756E"/>
    <w:rsid w:val="000307BD"/>
    <w:rsid w:val="0003082B"/>
    <w:rsid w:val="00034576"/>
    <w:rsid w:val="0004131C"/>
    <w:rsid w:val="000571C8"/>
    <w:rsid w:val="00076CBF"/>
    <w:rsid w:val="00091BFA"/>
    <w:rsid w:val="00092BA8"/>
    <w:rsid w:val="00096B3C"/>
    <w:rsid w:val="000975E8"/>
    <w:rsid w:val="00097ABC"/>
    <w:rsid w:val="000D0C15"/>
    <w:rsid w:val="000E185D"/>
    <w:rsid w:val="000E752B"/>
    <w:rsid w:val="000F053E"/>
    <w:rsid w:val="000F2B75"/>
    <w:rsid w:val="000F4645"/>
    <w:rsid w:val="00102DC6"/>
    <w:rsid w:val="001103EE"/>
    <w:rsid w:val="001130CA"/>
    <w:rsid w:val="001146B9"/>
    <w:rsid w:val="001149C4"/>
    <w:rsid w:val="00124756"/>
    <w:rsid w:val="001303C2"/>
    <w:rsid w:val="001336B1"/>
    <w:rsid w:val="001355BA"/>
    <w:rsid w:val="00137B05"/>
    <w:rsid w:val="00151CC1"/>
    <w:rsid w:val="00157712"/>
    <w:rsid w:val="00160A05"/>
    <w:rsid w:val="00161CF3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0176A"/>
    <w:rsid w:val="00210961"/>
    <w:rsid w:val="00214BF2"/>
    <w:rsid w:val="00222AE5"/>
    <w:rsid w:val="00232909"/>
    <w:rsid w:val="00234CEA"/>
    <w:rsid w:val="002429E8"/>
    <w:rsid w:val="00244B96"/>
    <w:rsid w:val="00250953"/>
    <w:rsid w:val="002521C6"/>
    <w:rsid w:val="0025258C"/>
    <w:rsid w:val="00252D38"/>
    <w:rsid w:val="00296B23"/>
    <w:rsid w:val="00297841"/>
    <w:rsid w:val="002A21E3"/>
    <w:rsid w:val="002B6661"/>
    <w:rsid w:val="002B684C"/>
    <w:rsid w:val="002C1EC9"/>
    <w:rsid w:val="002C3856"/>
    <w:rsid w:val="002D357E"/>
    <w:rsid w:val="002D5739"/>
    <w:rsid w:val="002D611B"/>
    <w:rsid w:val="002E65E3"/>
    <w:rsid w:val="002F327C"/>
    <w:rsid w:val="00303213"/>
    <w:rsid w:val="00323098"/>
    <w:rsid w:val="00323D60"/>
    <w:rsid w:val="0033011C"/>
    <w:rsid w:val="003334FA"/>
    <w:rsid w:val="003349F1"/>
    <w:rsid w:val="003352F6"/>
    <w:rsid w:val="00345E94"/>
    <w:rsid w:val="003476C1"/>
    <w:rsid w:val="003500C2"/>
    <w:rsid w:val="00351EA5"/>
    <w:rsid w:val="00360C9B"/>
    <w:rsid w:val="00367C2A"/>
    <w:rsid w:val="00372322"/>
    <w:rsid w:val="00385F89"/>
    <w:rsid w:val="00392227"/>
    <w:rsid w:val="00393C94"/>
    <w:rsid w:val="003A0B4F"/>
    <w:rsid w:val="003B4088"/>
    <w:rsid w:val="003B5456"/>
    <w:rsid w:val="003C259B"/>
    <w:rsid w:val="003D2260"/>
    <w:rsid w:val="003E1E8B"/>
    <w:rsid w:val="003E68CD"/>
    <w:rsid w:val="003F40D3"/>
    <w:rsid w:val="004018CE"/>
    <w:rsid w:val="00403C43"/>
    <w:rsid w:val="00406DA7"/>
    <w:rsid w:val="0041350E"/>
    <w:rsid w:val="00442A13"/>
    <w:rsid w:val="0045546A"/>
    <w:rsid w:val="004555A7"/>
    <w:rsid w:val="00456049"/>
    <w:rsid w:val="004570A6"/>
    <w:rsid w:val="004707AC"/>
    <w:rsid w:val="00475448"/>
    <w:rsid w:val="0048308C"/>
    <w:rsid w:val="00483499"/>
    <w:rsid w:val="00485A0E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4327"/>
    <w:rsid w:val="004F4CC4"/>
    <w:rsid w:val="004F526A"/>
    <w:rsid w:val="00522669"/>
    <w:rsid w:val="005267DF"/>
    <w:rsid w:val="00527041"/>
    <w:rsid w:val="00534F3E"/>
    <w:rsid w:val="005428D8"/>
    <w:rsid w:val="00552AD7"/>
    <w:rsid w:val="00567311"/>
    <w:rsid w:val="00573163"/>
    <w:rsid w:val="005738B4"/>
    <w:rsid w:val="00575F4C"/>
    <w:rsid w:val="005773F9"/>
    <w:rsid w:val="00584F1D"/>
    <w:rsid w:val="0059192C"/>
    <w:rsid w:val="00596235"/>
    <w:rsid w:val="005A53E8"/>
    <w:rsid w:val="005A79A6"/>
    <w:rsid w:val="005B3F97"/>
    <w:rsid w:val="005C2A54"/>
    <w:rsid w:val="005C6D4D"/>
    <w:rsid w:val="005C7BDC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34DB2"/>
    <w:rsid w:val="00747A28"/>
    <w:rsid w:val="007614F0"/>
    <w:rsid w:val="00783B2F"/>
    <w:rsid w:val="007857A8"/>
    <w:rsid w:val="007A66C2"/>
    <w:rsid w:val="007A6B73"/>
    <w:rsid w:val="007B544D"/>
    <w:rsid w:val="007E44DE"/>
    <w:rsid w:val="007E78B5"/>
    <w:rsid w:val="007F48C6"/>
    <w:rsid w:val="007F5FC8"/>
    <w:rsid w:val="00806591"/>
    <w:rsid w:val="00814BDB"/>
    <w:rsid w:val="008335CE"/>
    <w:rsid w:val="00853B55"/>
    <w:rsid w:val="00864BE1"/>
    <w:rsid w:val="00874F8C"/>
    <w:rsid w:val="0087569C"/>
    <w:rsid w:val="00883614"/>
    <w:rsid w:val="00894DBF"/>
    <w:rsid w:val="008963C0"/>
    <w:rsid w:val="008A0A8E"/>
    <w:rsid w:val="008A2863"/>
    <w:rsid w:val="008A29CD"/>
    <w:rsid w:val="008A3FAD"/>
    <w:rsid w:val="008B66E7"/>
    <w:rsid w:val="008C529A"/>
    <w:rsid w:val="008C66F2"/>
    <w:rsid w:val="008D200A"/>
    <w:rsid w:val="008D248D"/>
    <w:rsid w:val="008D78DD"/>
    <w:rsid w:val="008E42D2"/>
    <w:rsid w:val="008F2360"/>
    <w:rsid w:val="00902FD8"/>
    <w:rsid w:val="00912A7B"/>
    <w:rsid w:val="00913811"/>
    <w:rsid w:val="009326A7"/>
    <w:rsid w:val="00934F1E"/>
    <w:rsid w:val="009375CD"/>
    <w:rsid w:val="00941F19"/>
    <w:rsid w:val="00944155"/>
    <w:rsid w:val="009477B3"/>
    <w:rsid w:val="00960373"/>
    <w:rsid w:val="00966153"/>
    <w:rsid w:val="009776EC"/>
    <w:rsid w:val="00977AF5"/>
    <w:rsid w:val="00980C82"/>
    <w:rsid w:val="00984C04"/>
    <w:rsid w:val="009949B7"/>
    <w:rsid w:val="009A15B0"/>
    <w:rsid w:val="009A46C7"/>
    <w:rsid w:val="009A6BE0"/>
    <w:rsid w:val="009A6CCE"/>
    <w:rsid w:val="009B7400"/>
    <w:rsid w:val="009C742E"/>
    <w:rsid w:val="009D4A1F"/>
    <w:rsid w:val="009E0404"/>
    <w:rsid w:val="009E1071"/>
    <w:rsid w:val="009E2F23"/>
    <w:rsid w:val="009F2F5D"/>
    <w:rsid w:val="00A01C22"/>
    <w:rsid w:val="00A13446"/>
    <w:rsid w:val="00A138A0"/>
    <w:rsid w:val="00A13E8E"/>
    <w:rsid w:val="00A171A3"/>
    <w:rsid w:val="00A22894"/>
    <w:rsid w:val="00A23AD7"/>
    <w:rsid w:val="00A274A1"/>
    <w:rsid w:val="00A327A7"/>
    <w:rsid w:val="00A32B46"/>
    <w:rsid w:val="00A33016"/>
    <w:rsid w:val="00A45191"/>
    <w:rsid w:val="00A55713"/>
    <w:rsid w:val="00A57EF6"/>
    <w:rsid w:val="00A66CEE"/>
    <w:rsid w:val="00A7558A"/>
    <w:rsid w:val="00A85B5D"/>
    <w:rsid w:val="00A90676"/>
    <w:rsid w:val="00AA3FEF"/>
    <w:rsid w:val="00AA6AF3"/>
    <w:rsid w:val="00AB0DA0"/>
    <w:rsid w:val="00AB797E"/>
    <w:rsid w:val="00AC08B6"/>
    <w:rsid w:val="00AE297F"/>
    <w:rsid w:val="00AE4917"/>
    <w:rsid w:val="00AF2455"/>
    <w:rsid w:val="00AF3EC7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831FC"/>
    <w:rsid w:val="00B945E6"/>
    <w:rsid w:val="00BA15C2"/>
    <w:rsid w:val="00BA25F2"/>
    <w:rsid w:val="00BB1452"/>
    <w:rsid w:val="00BB3575"/>
    <w:rsid w:val="00BB7422"/>
    <w:rsid w:val="00BC16D6"/>
    <w:rsid w:val="00BD019A"/>
    <w:rsid w:val="00BD6CEA"/>
    <w:rsid w:val="00BE17DB"/>
    <w:rsid w:val="00BF3BA1"/>
    <w:rsid w:val="00BF45E7"/>
    <w:rsid w:val="00BF4A28"/>
    <w:rsid w:val="00BF4E45"/>
    <w:rsid w:val="00BF7CCA"/>
    <w:rsid w:val="00C02C2D"/>
    <w:rsid w:val="00C214A0"/>
    <w:rsid w:val="00C219EE"/>
    <w:rsid w:val="00C24B00"/>
    <w:rsid w:val="00C34A14"/>
    <w:rsid w:val="00C361F6"/>
    <w:rsid w:val="00C446CE"/>
    <w:rsid w:val="00C510F3"/>
    <w:rsid w:val="00C53595"/>
    <w:rsid w:val="00C86EA7"/>
    <w:rsid w:val="00C918A8"/>
    <w:rsid w:val="00C976B2"/>
    <w:rsid w:val="00CA3DB8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35604"/>
    <w:rsid w:val="00D372D5"/>
    <w:rsid w:val="00D52055"/>
    <w:rsid w:val="00D56FF2"/>
    <w:rsid w:val="00D7298D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E00050"/>
    <w:rsid w:val="00E019D6"/>
    <w:rsid w:val="00E1190D"/>
    <w:rsid w:val="00E12C51"/>
    <w:rsid w:val="00E359CE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A0C57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4CC0"/>
    <w:rsid w:val="00F55791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-order">
    <w:name w:val="session-order"/>
    <w:basedOn w:val="Normal"/>
    <w:rsid w:val="0057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7BDC"/>
    <w:pPr>
      <w:autoSpaceDE w:val="0"/>
      <w:autoSpaceDN w:val="0"/>
      <w:adjustRightInd w:val="0"/>
      <w:spacing w:after="0" w:line="240" w:lineRule="auto"/>
    </w:pPr>
    <w:rPr>
      <w:rFonts w:ascii="Cursive standard" w:hAnsi="Cursive standard" w:cs="Cursive stand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_41qKOpYOAo&amp;t=1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pdS7iJfr5c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EB11-92A5-4EF3-B6C7-89106C2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2</cp:revision>
  <cp:lastPrinted>2015-11-29T17:09:00Z</cp:lastPrinted>
  <dcterms:created xsi:type="dcterms:W3CDTF">2020-04-28T11:45:00Z</dcterms:created>
  <dcterms:modified xsi:type="dcterms:W3CDTF">2020-04-30T12:49:00Z</dcterms:modified>
</cp:coreProperties>
</file>